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A1" w:rsidRPr="007B35A8" w:rsidRDefault="00456EA1" w:rsidP="002E584F">
      <w:pPr>
        <w:pStyle w:val="1"/>
        <w:rPr>
          <w:sz w:val="32"/>
          <w:szCs w:val="32"/>
        </w:rPr>
      </w:pPr>
      <w:r w:rsidRPr="007B35A8">
        <w:rPr>
          <w:sz w:val="32"/>
          <w:szCs w:val="32"/>
        </w:rPr>
        <w:t>ФЕДЕРАЦИЯ НЕЗАВИСИМЫХ ПРОФСОЮЗОВ РОССИИ</w:t>
      </w:r>
    </w:p>
    <w:p w:rsidR="00456EA1" w:rsidRPr="00453457" w:rsidRDefault="00456EA1" w:rsidP="002E584F">
      <w:pPr>
        <w:jc w:val="center"/>
        <w:rPr>
          <w:b/>
          <w:sz w:val="24"/>
          <w:szCs w:val="24"/>
        </w:rPr>
      </w:pPr>
    </w:p>
    <w:p w:rsidR="00456EA1" w:rsidRPr="007B35A8" w:rsidRDefault="00456EA1" w:rsidP="002E584F">
      <w:pPr>
        <w:jc w:val="center"/>
        <w:rPr>
          <w:b/>
          <w:sz w:val="32"/>
          <w:szCs w:val="32"/>
        </w:rPr>
      </w:pPr>
      <w:r w:rsidRPr="007B35A8">
        <w:rPr>
          <w:b/>
          <w:sz w:val="32"/>
          <w:szCs w:val="32"/>
        </w:rPr>
        <w:t>ФЕДЕРАЦИЯ  ПРОФСОЮЗОВ</w:t>
      </w:r>
    </w:p>
    <w:p w:rsidR="00456EA1" w:rsidRPr="007B35A8" w:rsidRDefault="00456EA1" w:rsidP="002E584F">
      <w:pPr>
        <w:jc w:val="center"/>
        <w:rPr>
          <w:b/>
          <w:sz w:val="32"/>
          <w:szCs w:val="32"/>
        </w:rPr>
      </w:pPr>
      <w:r w:rsidRPr="007B35A8">
        <w:rPr>
          <w:b/>
          <w:sz w:val="32"/>
          <w:szCs w:val="32"/>
        </w:rPr>
        <w:t>РЕСПУБЛИКИ САХА (ЯКУТИЯ)</w:t>
      </w:r>
    </w:p>
    <w:p w:rsidR="00456EA1" w:rsidRPr="00453457" w:rsidRDefault="00456EA1" w:rsidP="002E584F">
      <w:pPr>
        <w:jc w:val="center"/>
        <w:rPr>
          <w:b/>
          <w:sz w:val="24"/>
          <w:szCs w:val="24"/>
        </w:rPr>
      </w:pPr>
    </w:p>
    <w:p w:rsidR="00456EA1" w:rsidRPr="007B35A8" w:rsidRDefault="001B37BE" w:rsidP="002E584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Е З И Д И У М</w:t>
      </w:r>
    </w:p>
    <w:p w:rsidR="00456EA1" w:rsidRPr="00453457" w:rsidRDefault="00456EA1" w:rsidP="002E584F">
      <w:pPr>
        <w:jc w:val="center"/>
        <w:rPr>
          <w:b/>
          <w:sz w:val="24"/>
          <w:szCs w:val="24"/>
        </w:rPr>
      </w:pPr>
    </w:p>
    <w:p w:rsidR="00456EA1" w:rsidRPr="007B35A8" w:rsidRDefault="00456EA1" w:rsidP="002E584F">
      <w:pPr>
        <w:pStyle w:val="2"/>
        <w:rPr>
          <w:sz w:val="32"/>
          <w:szCs w:val="32"/>
        </w:rPr>
      </w:pPr>
      <w:proofErr w:type="gramStart"/>
      <w:r w:rsidRPr="007B35A8">
        <w:rPr>
          <w:sz w:val="32"/>
          <w:szCs w:val="32"/>
        </w:rPr>
        <w:t>П</w:t>
      </w:r>
      <w:proofErr w:type="gramEnd"/>
      <w:r w:rsidRPr="007B35A8">
        <w:rPr>
          <w:sz w:val="32"/>
          <w:szCs w:val="32"/>
        </w:rPr>
        <w:t xml:space="preserve"> О С Т А Н О В Л Е Н И Е</w:t>
      </w:r>
    </w:p>
    <w:p w:rsidR="00456EA1" w:rsidRPr="00453457" w:rsidRDefault="00456EA1" w:rsidP="002E584F">
      <w:pPr>
        <w:jc w:val="center"/>
        <w:rPr>
          <w:b/>
          <w:sz w:val="24"/>
          <w:szCs w:val="24"/>
        </w:rPr>
      </w:pPr>
    </w:p>
    <w:p w:rsidR="00456EA1" w:rsidRPr="00A74A3C" w:rsidRDefault="00456EA1" w:rsidP="00B727CF">
      <w:pPr>
        <w:jc w:val="both"/>
      </w:pPr>
      <w:r w:rsidRPr="00A74A3C">
        <w:t xml:space="preserve">от </w:t>
      </w:r>
      <w:r w:rsidR="00194E7D">
        <w:t xml:space="preserve"> 2</w:t>
      </w:r>
      <w:r w:rsidR="00B13475">
        <w:t>4</w:t>
      </w:r>
      <w:r w:rsidR="00194E7D">
        <w:t xml:space="preserve"> </w:t>
      </w:r>
      <w:r w:rsidR="00B13475">
        <w:t>июня</w:t>
      </w:r>
      <w:r w:rsidR="002066DA">
        <w:t xml:space="preserve"> </w:t>
      </w:r>
      <w:r w:rsidRPr="00A74A3C">
        <w:t>201</w:t>
      </w:r>
      <w:r w:rsidR="00B13475">
        <w:t>5</w:t>
      </w:r>
      <w:r w:rsidR="00194E7D">
        <w:t xml:space="preserve"> года</w:t>
      </w:r>
      <w:r w:rsidR="00194E7D">
        <w:tab/>
      </w:r>
      <w:r w:rsidR="00194E7D">
        <w:tab/>
      </w:r>
      <w:r w:rsidR="00194E7D">
        <w:tab/>
      </w:r>
      <w:r w:rsidR="00194E7D">
        <w:tab/>
      </w:r>
      <w:r w:rsidR="00194E7D">
        <w:tab/>
      </w:r>
      <w:r w:rsidR="00194E7D">
        <w:tab/>
      </w:r>
      <w:r w:rsidR="00194E7D">
        <w:tab/>
        <w:t xml:space="preserve">    </w:t>
      </w:r>
      <w:r w:rsidR="002066DA">
        <w:t xml:space="preserve">    </w:t>
      </w:r>
      <w:r w:rsidR="00B13475">
        <w:t xml:space="preserve">            </w:t>
      </w:r>
      <w:r w:rsidRPr="00A74A3C">
        <w:t xml:space="preserve">№ </w:t>
      </w:r>
      <w:r w:rsidR="001B37BE">
        <w:t>26-13</w:t>
      </w:r>
      <w:r w:rsidRPr="00A74A3C">
        <w:t xml:space="preserve"> </w:t>
      </w:r>
    </w:p>
    <w:p w:rsidR="00453457" w:rsidRPr="00453457" w:rsidRDefault="00453457" w:rsidP="00B13475">
      <w:pPr>
        <w:pStyle w:val="a6"/>
        <w:ind w:firstLine="0"/>
        <w:rPr>
          <w:i w:val="0"/>
          <w:iCs w:val="0"/>
          <w:color w:val="auto"/>
          <w:sz w:val="24"/>
          <w:szCs w:val="24"/>
        </w:rPr>
      </w:pPr>
    </w:p>
    <w:p w:rsidR="00B13475" w:rsidRDefault="00B13475" w:rsidP="00B13475">
      <w:pPr>
        <w:pStyle w:val="a6"/>
        <w:ind w:firstLine="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О проведении ротации </w:t>
      </w:r>
    </w:p>
    <w:p w:rsidR="00B13475" w:rsidRDefault="00B13475" w:rsidP="00B13475">
      <w:pPr>
        <w:pStyle w:val="a6"/>
        <w:ind w:firstLine="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в персональном составе профсоюзной стороны</w:t>
      </w:r>
    </w:p>
    <w:p w:rsidR="00B13475" w:rsidRDefault="00B13475" w:rsidP="00B13475">
      <w:pPr>
        <w:pStyle w:val="a6"/>
        <w:ind w:firstLine="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Республиканской трехсторонней комиссии</w:t>
      </w:r>
    </w:p>
    <w:p w:rsidR="00CD524E" w:rsidRPr="001C2DD5" w:rsidRDefault="00B13475" w:rsidP="00B13475">
      <w:pPr>
        <w:pStyle w:val="a6"/>
        <w:ind w:firstLine="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по регулирован</w:t>
      </w:r>
      <w:r w:rsidR="00B40D57">
        <w:rPr>
          <w:i w:val="0"/>
          <w:iCs w:val="0"/>
          <w:color w:val="auto"/>
        </w:rPr>
        <w:t>ию социально-трудовых отношений</w:t>
      </w:r>
      <w:bookmarkStart w:id="0" w:name="_GoBack"/>
      <w:bookmarkEnd w:id="0"/>
    </w:p>
    <w:p w:rsidR="00456EA1" w:rsidRPr="00453457" w:rsidRDefault="00456EA1" w:rsidP="001D7ECB">
      <w:pPr>
        <w:jc w:val="both"/>
        <w:rPr>
          <w:color w:val="auto"/>
          <w:sz w:val="24"/>
          <w:szCs w:val="24"/>
        </w:rPr>
      </w:pPr>
    </w:p>
    <w:p w:rsidR="0032694B" w:rsidRPr="00B13475" w:rsidRDefault="00B13475" w:rsidP="009748E5">
      <w:pPr>
        <w:ind w:firstLine="567"/>
        <w:jc w:val="both"/>
        <w:rPr>
          <w:b/>
          <w:color w:val="auto"/>
        </w:rPr>
      </w:pPr>
      <w:r>
        <w:rPr>
          <w:color w:val="auto"/>
        </w:rPr>
        <w:t xml:space="preserve">Заслушав и обсудив информацию </w:t>
      </w:r>
      <w:proofErr w:type="gramStart"/>
      <w:r>
        <w:rPr>
          <w:color w:val="auto"/>
        </w:rPr>
        <w:t>Заместителя Председателя Федерации профсоюзов Республики</w:t>
      </w:r>
      <w:proofErr w:type="gramEnd"/>
      <w:r>
        <w:rPr>
          <w:color w:val="auto"/>
        </w:rPr>
        <w:t xml:space="preserve"> Саха (Якутия) Кириллиной В.И. о внесении изменений в персональный состав профсоюзной стороны Республиканской трехсторонней комиссии по регулированию социально-трудовых отношений, Президиум Федерации профсоюзов Республики Саха (Якутия) </w:t>
      </w:r>
      <w:r w:rsidRPr="00B13475">
        <w:rPr>
          <w:b/>
          <w:color w:val="auto"/>
        </w:rPr>
        <w:t>постан</w:t>
      </w:r>
      <w:r w:rsidR="00453457">
        <w:rPr>
          <w:b/>
          <w:color w:val="auto"/>
        </w:rPr>
        <w:t>о</w:t>
      </w:r>
      <w:r w:rsidRPr="00B13475">
        <w:rPr>
          <w:b/>
          <w:color w:val="auto"/>
        </w:rPr>
        <w:t>вляет:</w:t>
      </w:r>
    </w:p>
    <w:p w:rsidR="0032694B" w:rsidRPr="00453457" w:rsidRDefault="0032694B" w:rsidP="009748E5">
      <w:pPr>
        <w:tabs>
          <w:tab w:val="left" w:pos="696"/>
        </w:tabs>
        <w:ind w:firstLine="567"/>
        <w:jc w:val="both"/>
        <w:rPr>
          <w:color w:val="auto"/>
          <w:sz w:val="24"/>
          <w:szCs w:val="24"/>
        </w:rPr>
      </w:pPr>
    </w:p>
    <w:p w:rsidR="00BA6710" w:rsidRPr="001C2DD5" w:rsidRDefault="00BA6710" w:rsidP="009748E5">
      <w:pPr>
        <w:pStyle w:val="1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 w:val="0"/>
        </w:rPr>
      </w:pPr>
      <w:r w:rsidRPr="001C2DD5">
        <w:rPr>
          <w:b w:val="0"/>
        </w:rPr>
        <w:t>Информаци</w:t>
      </w:r>
      <w:r w:rsidR="00B13475">
        <w:rPr>
          <w:b w:val="0"/>
        </w:rPr>
        <w:t xml:space="preserve">ю </w:t>
      </w:r>
      <w:proofErr w:type="gramStart"/>
      <w:r w:rsidR="00B13475" w:rsidRPr="00B13475">
        <w:rPr>
          <w:b w:val="0"/>
        </w:rPr>
        <w:t>Заместителя Председателя Федерации профсоюзов Республики</w:t>
      </w:r>
      <w:proofErr w:type="gramEnd"/>
      <w:r w:rsidR="00B13475" w:rsidRPr="00B13475">
        <w:rPr>
          <w:b w:val="0"/>
        </w:rPr>
        <w:t xml:space="preserve"> Саха (Якутия) Кириллиной В.И. о внесении изменений в персональный состав профсоюзной стороны Республиканской трехсторонней комиссии по регулированию социально-трудовых отношений</w:t>
      </w:r>
      <w:r w:rsidR="00B13475">
        <w:rPr>
          <w:b w:val="0"/>
        </w:rPr>
        <w:t xml:space="preserve"> </w:t>
      </w:r>
      <w:r w:rsidR="00561F62" w:rsidRPr="00B13475">
        <w:rPr>
          <w:b w:val="0"/>
        </w:rPr>
        <w:t>принять</w:t>
      </w:r>
      <w:r w:rsidR="00561F62" w:rsidRPr="001C2DD5">
        <w:rPr>
          <w:b w:val="0"/>
        </w:rPr>
        <w:t xml:space="preserve"> к сведению.</w:t>
      </w:r>
    </w:p>
    <w:p w:rsidR="00E841F5" w:rsidRDefault="00E841F5" w:rsidP="009748E5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2 Закона Республики Саха (Якутия) от 20 февраля 2004 года № 233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Республиканской трехсторонней комиссии по регулированию социально-трудовых отношений»:</w:t>
      </w:r>
    </w:p>
    <w:p w:rsidR="00561F62" w:rsidRDefault="00E841F5" w:rsidP="00E841F5">
      <w:pPr>
        <w:pStyle w:val="a9"/>
        <w:numPr>
          <w:ilvl w:val="1"/>
          <w:numId w:val="10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E841F5">
        <w:rPr>
          <w:sz w:val="28"/>
          <w:szCs w:val="28"/>
        </w:rPr>
        <w:t>с переизбранием вывести из состава профсоюзной стороны Республиканской трехсторонней комиссии по регулированию социально-трудовых отношений</w:t>
      </w:r>
      <w:r>
        <w:rPr>
          <w:sz w:val="28"/>
          <w:szCs w:val="28"/>
        </w:rPr>
        <w:t xml:space="preserve"> Николаева Данила Ивановича – Председателя Общественной организации профсоюза работников культуры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Я) Российского профсоюза работников культуры.</w:t>
      </w:r>
    </w:p>
    <w:p w:rsidR="00E841F5" w:rsidRDefault="00453457" w:rsidP="00E841F5">
      <w:pPr>
        <w:pStyle w:val="a9"/>
        <w:numPr>
          <w:ilvl w:val="1"/>
          <w:numId w:val="10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E841F5">
        <w:rPr>
          <w:sz w:val="28"/>
          <w:szCs w:val="28"/>
        </w:rPr>
        <w:t>Республиканской трехсторонней комиссии по регулированию социально-трудовых отношений</w:t>
      </w:r>
      <w:r>
        <w:rPr>
          <w:sz w:val="28"/>
          <w:szCs w:val="28"/>
        </w:rPr>
        <w:t xml:space="preserve"> в связи с избранием на должность Председателя Общественной организации профсоюза работников культуры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Я) Российского профсоюза работников культуры - Комарову Анастасию Ивановну.</w:t>
      </w:r>
    </w:p>
    <w:p w:rsidR="00BA6710" w:rsidRPr="001C2DD5" w:rsidRDefault="00453457" w:rsidP="009748E5">
      <w:pPr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BA6710" w:rsidRPr="001C2DD5">
        <w:rPr>
          <w:color w:val="auto"/>
        </w:rPr>
        <w:t xml:space="preserve">. </w:t>
      </w:r>
      <w:proofErr w:type="gramStart"/>
      <w:r w:rsidR="00BA6710" w:rsidRPr="001C2DD5">
        <w:rPr>
          <w:color w:val="auto"/>
        </w:rPr>
        <w:t>Контроль за</w:t>
      </w:r>
      <w:proofErr w:type="gramEnd"/>
      <w:r w:rsidR="00BA6710" w:rsidRPr="001C2DD5">
        <w:rPr>
          <w:color w:val="auto"/>
        </w:rPr>
        <w:t xml:space="preserve"> исполнением настоящего постановления возложить на Заместителя Председателя Федерации профсоюзов Республики Саха (Якутия) </w:t>
      </w:r>
      <w:r w:rsidR="00DF520E" w:rsidRPr="001C2DD5">
        <w:rPr>
          <w:color w:val="auto"/>
        </w:rPr>
        <w:t>Кириллину В.И</w:t>
      </w:r>
      <w:r w:rsidR="00425743" w:rsidRPr="001C2DD5">
        <w:rPr>
          <w:color w:val="auto"/>
        </w:rPr>
        <w:t>.</w:t>
      </w:r>
    </w:p>
    <w:p w:rsidR="00BA6710" w:rsidRPr="00453457" w:rsidRDefault="00BA6710" w:rsidP="00BA6710">
      <w:pPr>
        <w:jc w:val="both"/>
        <w:rPr>
          <w:color w:val="auto"/>
          <w:sz w:val="24"/>
          <w:szCs w:val="24"/>
        </w:rPr>
      </w:pPr>
    </w:p>
    <w:p w:rsidR="00456EA1" w:rsidRPr="001C2DD5" w:rsidRDefault="00456EA1" w:rsidP="00FA5190">
      <w:pPr>
        <w:ind w:firstLine="284"/>
        <w:jc w:val="both"/>
        <w:rPr>
          <w:color w:val="auto"/>
        </w:rPr>
      </w:pPr>
      <w:r w:rsidRPr="001C2DD5">
        <w:rPr>
          <w:color w:val="auto"/>
        </w:rPr>
        <w:t>Председатель</w:t>
      </w:r>
    </w:p>
    <w:p w:rsidR="00456EA1" w:rsidRPr="001C2DD5" w:rsidRDefault="00456EA1" w:rsidP="00FA5190">
      <w:pPr>
        <w:ind w:firstLine="284"/>
        <w:jc w:val="both"/>
        <w:rPr>
          <w:color w:val="auto"/>
        </w:rPr>
      </w:pPr>
      <w:r w:rsidRPr="001C2DD5">
        <w:rPr>
          <w:color w:val="auto"/>
        </w:rPr>
        <w:t>Федерации профсоюзов</w:t>
      </w:r>
    </w:p>
    <w:p w:rsidR="00456EA1" w:rsidRPr="001C2DD5" w:rsidRDefault="00456EA1" w:rsidP="00FA5190">
      <w:pPr>
        <w:ind w:firstLine="284"/>
        <w:jc w:val="both"/>
        <w:rPr>
          <w:color w:val="auto"/>
        </w:rPr>
      </w:pPr>
      <w:r w:rsidRPr="001C2DD5">
        <w:rPr>
          <w:color w:val="auto"/>
        </w:rPr>
        <w:t xml:space="preserve">Республики Саха (Якутия)                                           </w:t>
      </w:r>
      <w:r w:rsidR="00143EFF">
        <w:rPr>
          <w:color w:val="auto"/>
        </w:rPr>
        <w:t xml:space="preserve">   </w:t>
      </w:r>
      <w:r w:rsidR="00453457">
        <w:rPr>
          <w:color w:val="auto"/>
        </w:rPr>
        <w:t>Н.Н. Дегтярев</w:t>
      </w:r>
    </w:p>
    <w:sectPr w:rsidR="00456EA1" w:rsidRPr="001C2DD5" w:rsidSect="001B42A7">
      <w:headerReference w:type="even" r:id="rId9"/>
      <w:headerReference w:type="default" r:id="rId10"/>
      <w:pgSz w:w="11906" w:h="16838"/>
      <w:pgMar w:top="851" w:right="991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91" w:rsidRDefault="00CD3F91" w:rsidP="000729EB">
      <w:r>
        <w:separator/>
      </w:r>
    </w:p>
  </w:endnote>
  <w:endnote w:type="continuationSeparator" w:id="0">
    <w:p w:rsidR="00CD3F91" w:rsidRDefault="00CD3F91" w:rsidP="0007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91" w:rsidRDefault="00CD3F91" w:rsidP="000729EB">
      <w:r>
        <w:separator/>
      </w:r>
    </w:p>
  </w:footnote>
  <w:footnote w:type="continuationSeparator" w:id="0">
    <w:p w:rsidR="00CD3F91" w:rsidRDefault="00CD3F91" w:rsidP="0007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EB" w:rsidRDefault="006E20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6E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9EB" w:rsidRDefault="000729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EB" w:rsidRDefault="006E20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6E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457">
      <w:rPr>
        <w:rStyle w:val="a5"/>
        <w:noProof/>
      </w:rPr>
      <w:t>2</w:t>
    </w:r>
    <w:r>
      <w:rPr>
        <w:rStyle w:val="a5"/>
      </w:rPr>
      <w:fldChar w:fldCharType="end"/>
    </w:r>
  </w:p>
  <w:p w:rsidR="000729EB" w:rsidRDefault="000729E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0B8"/>
    <w:multiLevelType w:val="hybridMultilevel"/>
    <w:tmpl w:val="9E6E52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28E"/>
    <w:multiLevelType w:val="hybridMultilevel"/>
    <w:tmpl w:val="D694A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438F"/>
    <w:multiLevelType w:val="multilevel"/>
    <w:tmpl w:val="5EFC79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2D320D4"/>
    <w:multiLevelType w:val="hybridMultilevel"/>
    <w:tmpl w:val="A40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B269D"/>
    <w:multiLevelType w:val="hybridMultilevel"/>
    <w:tmpl w:val="194E3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2F28"/>
    <w:multiLevelType w:val="hybridMultilevel"/>
    <w:tmpl w:val="98627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4CCC"/>
    <w:multiLevelType w:val="hybridMultilevel"/>
    <w:tmpl w:val="EA2649F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9C349A0"/>
    <w:multiLevelType w:val="hybridMultilevel"/>
    <w:tmpl w:val="9F9C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53F50"/>
    <w:multiLevelType w:val="hybridMultilevel"/>
    <w:tmpl w:val="1E3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4BC"/>
    <w:multiLevelType w:val="hybridMultilevel"/>
    <w:tmpl w:val="71FEB7F6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6C6F256B"/>
    <w:multiLevelType w:val="hybridMultilevel"/>
    <w:tmpl w:val="6C28A1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A1"/>
    <w:rsid w:val="00007AF4"/>
    <w:rsid w:val="00013713"/>
    <w:rsid w:val="00042387"/>
    <w:rsid w:val="0005161C"/>
    <w:rsid w:val="000729EB"/>
    <w:rsid w:val="000756F1"/>
    <w:rsid w:val="000A3C6F"/>
    <w:rsid w:val="000B17F1"/>
    <w:rsid w:val="000B6688"/>
    <w:rsid w:val="000F3307"/>
    <w:rsid w:val="000F582C"/>
    <w:rsid w:val="001058E2"/>
    <w:rsid w:val="0011603C"/>
    <w:rsid w:val="00117F7B"/>
    <w:rsid w:val="0012455C"/>
    <w:rsid w:val="0012508B"/>
    <w:rsid w:val="00130CC4"/>
    <w:rsid w:val="00131C10"/>
    <w:rsid w:val="00132358"/>
    <w:rsid w:val="00132FD0"/>
    <w:rsid w:val="001345DC"/>
    <w:rsid w:val="00143EFF"/>
    <w:rsid w:val="001510EA"/>
    <w:rsid w:val="0015732C"/>
    <w:rsid w:val="00183C32"/>
    <w:rsid w:val="0018433A"/>
    <w:rsid w:val="00194E7D"/>
    <w:rsid w:val="001B37BE"/>
    <w:rsid w:val="001B3BE6"/>
    <w:rsid w:val="001B42A7"/>
    <w:rsid w:val="001C241D"/>
    <w:rsid w:val="001C2DD5"/>
    <w:rsid w:val="001D7ECB"/>
    <w:rsid w:val="001F1F7A"/>
    <w:rsid w:val="002066DA"/>
    <w:rsid w:val="00213DB9"/>
    <w:rsid w:val="00224707"/>
    <w:rsid w:val="00284966"/>
    <w:rsid w:val="00286ACC"/>
    <w:rsid w:val="002C661A"/>
    <w:rsid w:val="002D24A1"/>
    <w:rsid w:val="002E26C4"/>
    <w:rsid w:val="002E584F"/>
    <w:rsid w:val="002F3D21"/>
    <w:rsid w:val="002F575D"/>
    <w:rsid w:val="003128EA"/>
    <w:rsid w:val="00326358"/>
    <w:rsid w:val="0032694B"/>
    <w:rsid w:val="0034348D"/>
    <w:rsid w:val="003813F4"/>
    <w:rsid w:val="003A0B0C"/>
    <w:rsid w:val="003D29B3"/>
    <w:rsid w:val="003E4594"/>
    <w:rsid w:val="003E7002"/>
    <w:rsid w:val="003E7764"/>
    <w:rsid w:val="00400C4F"/>
    <w:rsid w:val="00401792"/>
    <w:rsid w:val="00402FB6"/>
    <w:rsid w:val="00410E7B"/>
    <w:rsid w:val="004124E1"/>
    <w:rsid w:val="00420976"/>
    <w:rsid w:val="00425743"/>
    <w:rsid w:val="004345F0"/>
    <w:rsid w:val="00435EFF"/>
    <w:rsid w:val="00442DB8"/>
    <w:rsid w:val="00453457"/>
    <w:rsid w:val="00456EA1"/>
    <w:rsid w:val="004614A3"/>
    <w:rsid w:val="0047778C"/>
    <w:rsid w:val="0048048B"/>
    <w:rsid w:val="00480A07"/>
    <w:rsid w:val="0049124A"/>
    <w:rsid w:val="004A60A8"/>
    <w:rsid w:val="004B310F"/>
    <w:rsid w:val="004C26A4"/>
    <w:rsid w:val="004E2296"/>
    <w:rsid w:val="004E44D6"/>
    <w:rsid w:val="00500AB0"/>
    <w:rsid w:val="00513F0E"/>
    <w:rsid w:val="00520394"/>
    <w:rsid w:val="00520F11"/>
    <w:rsid w:val="0052240A"/>
    <w:rsid w:val="00530A32"/>
    <w:rsid w:val="0053324A"/>
    <w:rsid w:val="005415B2"/>
    <w:rsid w:val="00561F62"/>
    <w:rsid w:val="0058444E"/>
    <w:rsid w:val="00594C6F"/>
    <w:rsid w:val="005973CE"/>
    <w:rsid w:val="005A5D6F"/>
    <w:rsid w:val="005B5EC9"/>
    <w:rsid w:val="005C6A99"/>
    <w:rsid w:val="005D301A"/>
    <w:rsid w:val="005D5302"/>
    <w:rsid w:val="005E4BAE"/>
    <w:rsid w:val="006377E7"/>
    <w:rsid w:val="0064242E"/>
    <w:rsid w:val="006436D9"/>
    <w:rsid w:val="00652FE2"/>
    <w:rsid w:val="00693DAE"/>
    <w:rsid w:val="006A4191"/>
    <w:rsid w:val="006A7E84"/>
    <w:rsid w:val="006D6672"/>
    <w:rsid w:val="006E2047"/>
    <w:rsid w:val="007116BB"/>
    <w:rsid w:val="00716903"/>
    <w:rsid w:val="00785563"/>
    <w:rsid w:val="007B35A8"/>
    <w:rsid w:val="007B4ACF"/>
    <w:rsid w:val="007B7549"/>
    <w:rsid w:val="007C5D0C"/>
    <w:rsid w:val="007F76A6"/>
    <w:rsid w:val="008015D5"/>
    <w:rsid w:val="00805EEB"/>
    <w:rsid w:val="00827E72"/>
    <w:rsid w:val="00833F1F"/>
    <w:rsid w:val="00866932"/>
    <w:rsid w:val="00874179"/>
    <w:rsid w:val="008B2694"/>
    <w:rsid w:val="008C3E6F"/>
    <w:rsid w:val="008E2A3F"/>
    <w:rsid w:val="009037C5"/>
    <w:rsid w:val="00916942"/>
    <w:rsid w:val="00953F28"/>
    <w:rsid w:val="009748E5"/>
    <w:rsid w:val="009C10A0"/>
    <w:rsid w:val="009C1312"/>
    <w:rsid w:val="009C5E9B"/>
    <w:rsid w:val="009E2A33"/>
    <w:rsid w:val="009E3494"/>
    <w:rsid w:val="00A111FF"/>
    <w:rsid w:val="00A30898"/>
    <w:rsid w:val="00A325FF"/>
    <w:rsid w:val="00A86198"/>
    <w:rsid w:val="00A87B21"/>
    <w:rsid w:val="00A90845"/>
    <w:rsid w:val="00A93BA3"/>
    <w:rsid w:val="00A943E7"/>
    <w:rsid w:val="00AB6541"/>
    <w:rsid w:val="00AE7554"/>
    <w:rsid w:val="00AF26E9"/>
    <w:rsid w:val="00B10337"/>
    <w:rsid w:val="00B13475"/>
    <w:rsid w:val="00B203E0"/>
    <w:rsid w:val="00B218CE"/>
    <w:rsid w:val="00B40D57"/>
    <w:rsid w:val="00B53A1B"/>
    <w:rsid w:val="00B727CF"/>
    <w:rsid w:val="00B842DC"/>
    <w:rsid w:val="00B90A77"/>
    <w:rsid w:val="00B9656A"/>
    <w:rsid w:val="00BA1933"/>
    <w:rsid w:val="00BA2B2D"/>
    <w:rsid w:val="00BA43A1"/>
    <w:rsid w:val="00BA6710"/>
    <w:rsid w:val="00BD01F3"/>
    <w:rsid w:val="00BE4AD8"/>
    <w:rsid w:val="00BF1A30"/>
    <w:rsid w:val="00C15BDC"/>
    <w:rsid w:val="00C21F37"/>
    <w:rsid w:val="00C45C85"/>
    <w:rsid w:val="00C82C61"/>
    <w:rsid w:val="00C92D7D"/>
    <w:rsid w:val="00CA2BD7"/>
    <w:rsid w:val="00CB0007"/>
    <w:rsid w:val="00CB0AE8"/>
    <w:rsid w:val="00CC0117"/>
    <w:rsid w:val="00CD3F91"/>
    <w:rsid w:val="00CD524E"/>
    <w:rsid w:val="00D23403"/>
    <w:rsid w:val="00D25893"/>
    <w:rsid w:val="00D259B5"/>
    <w:rsid w:val="00D4006D"/>
    <w:rsid w:val="00D51220"/>
    <w:rsid w:val="00D56261"/>
    <w:rsid w:val="00D61C16"/>
    <w:rsid w:val="00D71D81"/>
    <w:rsid w:val="00D73EEB"/>
    <w:rsid w:val="00D82A8C"/>
    <w:rsid w:val="00D92440"/>
    <w:rsid w:val="00DA0755"/>
    <w:rsid w:val="00DA5558"/>
    <w:rsid w:val="00DB5C1E"/>
    <w:rsid w:val="00DB72EE"/>
    <w:rsid w:val="00DD161E"/>
    <w:rsid w:val="00DD6B07"/>
    <w:rsid w:val="00DE076F"/>
    <w:rsid w:val="00DE3680"/>
    <w:rsid w:val="00DF520E"/>
    <w:rsid w:val="00E014FC"/>
    <w:rsid w:val="00E268ED"/>
    <w:rsid w:val="00E30A98"/>
    <w:rsid w:val="00E314B9"/>
    <w:rsid w:val="00E34D2B"/>
    <w:rsid w:val="00E664FC"/>
    <w:rsid w:val="00E67775"/>
    <w:rsid w:val="00E80998"/>
    <w:rsid w:val="00E841F5"/>
    <w:rsid w:val="00E95A0E"/>
    <w:rsid w:val="00ED1CDB"/>
    <w:rsid w:val="00ED6044"/>
    <w:rsid w:val="00EF1438"/>
    <w:rsid w:val="00EF3957"/>
    <w:rsid w:val="00EF7F98"/>
    <w:rsid w:val="00F04065"/>
    <w:rsid w:val="00F06A24"/>
    <w:rsid w:val="00F07A41"/>
    <w:rsid w:val="00F44CDC"/>
    <w:rsid w:val="00F53CE2"/>
    <w:rsid w:val="00F54477"/>
    <w:rsid w:val="00F7596D"/>
    <w:rsid w:val="00F83166"/>
    <w:rsid w:val="00FA5190"/>
    <w:rsid w:val="00FB3802"/>
    <w:rsid w:val="00FB5B21"/>
    <w:rsid w:val="00FD7EB7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6EA1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456EA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E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6EA1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3">
    <w:name w:val="header"/>
    <w:basedOn w:val="a"/>
    <w:link w:val="a4"/>
    <w:semiHidden/>
    <w:rsid w:val="00456EA1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456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semiHidden/>
    <w:rsid w:val="00456EA1"/>
  </w:style>
  <w:style w:type="paragraph" w:styleId="a6">
    <w:name w:val="Body Text Indent"/>
    <w:basedOn w:val="a"/>
    <w:link w:val="a7"/>
    <w:semiHidden/>
    <w:rsid w:val="00456EA1"/>
    <w:pPr>
      <w:ind w:firstLine="540"/>
      <w:jc w:val="both"/>
    </w:pPr>
    <w:rPr>
      <w:b/>
      <w:bCs/>
      <w:i/>
      <w:iCs/>
    </w:rPr>
  </w:style>
  <w:style w:type="character" w:customStyle="1" w:styleId="a7">
    <w:name w:val="Основной текст с отступом Знак"/>
    <w:basedOn w:val="a0"/>
    <w:link w:val="a6"/>
    <w:semiHidden/>
    <w:rsid w:val="00456EA1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456EA1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456E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56E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10337"/>
    <w:pPr>
      <w:spacing w:before="30" w:after="30"/>
    </w:pPr>
    <w:rPr>
      <w:color w:val="auto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F26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6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A60A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A60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line number"/>
    <w:basedOn w:val="a0"/>
    <w:uiPriority w:val="99"/>
    <w:semiHidden/>
    <w:unhideWhenUsed/>
    <w:rsid w:val="00974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66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043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451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F2E1-120C-462E-BDC7-B6D5CE8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4</cp:revision>
  <cp:lastPrinted>2015-06-25T01:04:00Z</cp:lastPrinted>
  <dcterms:created xsi:type="dcterms:W3CDTF">2015-06-23T00:34:00Z</dcterms:created>
  <dcterms:modified xsi:type="dcterms:W3CDTF">2015-06-25T01:04:00Z</dcterms:modified>
</cp:coreProperties>
</file>